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5/13.04.2020 по адм. д. №780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директора на Дирекция "Миграция" МВР срещу решение № 2354 от 4.04.2019 г. по адм. д. № 12149/2018 г. на Административен съд София - град, с което е отменена негова заповед рег. № 53643-265/08.02.2018 г. за наложена на Ч. Шан, [гражданство], принудителна административна мярка отнемане правото на пребиваване в Р. Б на чужденец. </w:t>
        <w:tab/>
        <w:br/>
        <w:tab/>
        <w:t xml:space="preserve">Излага касационни основания по чл. 209 АПК за неправилност на решението поради нарушение на материалния закон и необоснованост. Отнемането на право на постоянно пребиваване на Ч. Шан е на основание разпоредбата на чл. 40, ал. 4 от ЗЧРБ, съгласно която във всички случаи след 6-годишно отсъствие от територията на Р. Б се отнема предоставеното право на дългосрочно или постоянно пребиваване, с изключение на случаите по чл. 25г. Приложена е по делото справка за пътуване на лице-чужд гражданин, от която е видно че в периода 19.07.2011г.- 27.12.2017г. Ч. Шан е била извън пределите на Р.Б.О, че в цитирания период /повече от 6 години/ чужденецът не е пребивавал на територията на Р. Б не се оспорва, поради което следва да бъде прието като доказан факт. Видно от приложената справка за чужденец от АИС- „Единен регистър за чужденците“, чужденецът е получил право на постоянно пребиваване на основание чл. 25, ал. 1, т. 3 от ЗЧРБ - разрешение за постоянно пребиваване могат да получат чужденците малолетни и непълнолетни деца на постоянно пребиваващ в страната чужденец, които не са встъпили в брак, предвид на което не е налице предвидено в чл. 40, ал. 4 от ЗЧРБ изключение, при наличието на което нормата не се прилага - чужденецът да е получил право на пребиваване на основание чл. 25г от ЗЧРБ. Съгласно справка за чужденец - АИС „ЕРЧ“ регистрираните данни за постоянен и настоящ адрес съвпадат, поради което няма различен адрес от този, на който е изпратено съобщението за започване на административното производство. Административният орган не е задължен да изследва наличието или липсата на вина във виетнамската гражданка за отсъствието й от Р България, по повод наведените в съдебния акт доводи, че административният орган не е обсъдил обстоятелството, че в периода от 2011 - 2015 г. Ч. Шан е непълнолетна, като и, че здравословното състояние на майка й е причината тя да не се върне в Р България. Наведените доводи, че Ч. Шан е живяла и се е обучавала през последните четири години в Дания, не са основание за продължаване на пребиваването й в Р. Б, тъй като нормата на чл. 40, ал. 4 ЗЧРБ изрично сочи, че чужденецът не трябва да е отсъствал от територията на Р. Б, а не от територията на Европейския съюз, каквато препратка има например в нормата на чл. 40, ал. 1, т. 6 от ЗЧРБ. </w:t>
        <w:tab/>
        <w:br/>
        <w:tab/>
        <w:t xml:space="preserve">Ответната страна е представила писмен отговор. Излага доводи, че следва да се има впредвид, че жалбоподателката е прибивавала в Дания-държава членка на ЕС поради продължаване на образованието си. Родена е в РБългария. Жалбоподателката живее в Р. Б до 8 годишна възраст, като напълно интегрирано дете, учи в българско училище. Справя се много добре с българския език. Тя е била малолетно дете, а по-късно непълнолетна и не може сама да взима решения самостоятелно, затова следвайки своята майка, напуска РБългария. Следва период от 2011г. до 2015 г., когато е зависела от майката си, от издръжката и грижите на родител. Независимо, че са живеели в РБългария обстоятелствата около родителя и не са позволили да остане сама на тази възраст. Майката е родила е дете от мъжки пол, след рискова бременност и здравословното и състояние не е позволявало да се върне в България. По тези причини Ч. Шан не е имала възможност за самостоятелен избор. Не е преценено от органа дали с наложената административна мярка се засягат в недопустима степен правата на чужденеца, гарантирани от Конвенцията за защита правата на човека и основните свободи/ ратифицирана със закон, приет на 31.07.1992 г. ДВ бр. 66/1992г/, която е част от националното законодателство. Правото на зачитане на личния и семеен живот е основно човешко право. Намесата на държавни власти в ползването на това право е недопустима освен в случаите, предвидени в закон и необходими в едно демократично общество в интерес на националната и обществена сигурност. Претендира разноски по делото. Прокурорът дава заключение за неоснователност на касационната жалба. </w:t>
        <w:tab/>
        <w:br/>
        <w:tab/>
        <w:t xml:space="preserve">Касационната жалба е процесуално допустима, подадена на 23.04.2019 г., в срока по чл. 211, ал. 1 АПК, при връчено съобщение за решението на 10.04.2019 г. Разгледана по същество е неоснователна. </w:t>
        <w:tab/>
        <w:br/>
        <w:tab/>
        <w:t xml:space="preserve">Съдът е приел, че от представената справка се съдържа информация, извлечена от масивите на МВР, че жалбоподателката е получила разрешение за постоянно пребиваване в Р. Б, като е излязла от територията на Р. Б на 19.07.2011 г. и отново е влязла на територията на Р. Б през ГКПП А. С на 27.12.2017 г. Справката се отнася единствено и конкретно до влизанията и излизанията на жалбоподателката от и на територията на Р. Б.Ч.Ш е родена на [дата на раждане] в [населено място], България. В периода на нейното отсъствие или по-точно през по-голямата част от него, а именно до 2015 г. е била непълнолетна, от което следва, че периодът на съзнателно отсъствиена жалбоподателката е две, а не шест години. В периода 2015 г.-2017 г. е била студент редовно обучение по Програма „Мениджмънт на туризма, хотелиерството и ресторантьорство“ в Университетски колеж в С. Д. Не се установява да е отнет статута на постоянно пребиваващ на майката на жалбоподателката, която от 1986 г. живее в България, като е получила висшето си образование тук. Последното регистрирано отпътуване на Ч. Шан е през 2009 г., когато тя е била на 12 години и е придружавал своята майка. Майката на жалбоподателката е родила син в Р. В, по което време Ч. Шан е била на 15 години и не би могла да вземе решение сама да се завърне в Р. Б. По преписката данните са, че е изпратено съобщение по постоянния, но не и по настоящ адрес, поради което съдът приел, че не е дадена възможност на жалбоподателката да участва в административната процедура. </w:t>
        <w:tab/>
        <w:br/>
        <w:tab/>
        <w:t xml:space="preserve">Направен е извод, че заповед е издадена при неизяснена фактическа обстановка, на формално основание, довело до материална незаконосъобразност поради нарушение на административнопроизводствените правила, не е съобразена непълнолетната й възраст, в рамките на посоченото 6 годишно отсъствие, послужило като правно основание за отнемане на разрешението й за постоянно пребиваване, както и обстоятелствата наложили това отсъствие, заболяване на майката, в резултат на раждане и медицинска забрана за пътуване.Решението е правилно като правен резултат. </w:t>
        <w:tab/>
        <w:br/>
        <w:tab/>
        <w:t xml:space="preserve">Чл. 40, ал. 4 от ЗЧРБ предвижда, че във всички случаи след 6-годишно отсъствие от територията на Р. Б се отнема предоставеното право на дългосрочно или постоянно пребиваване, с изключение на случаите по чл. 25г. Не е обсъдено от съда, но в случая жалбоподателката не е твърдяла, че е налице хипотезата на чл. 25г, съгласно който член на семейството на български гражданин, на когото е разрешено продължително пребиваване по реда на чл. 24м, има право на постоянно пребиваване, ако законно е пребивавал непрекъснато за срок 5 години в Р. Б заедно с българския гражданин или ако законно е пребивавал непрекъснато за срок 5 години в Р. Б в случаите по чл. 24, ал. 9, 10 и 11. Действително без значение са субективните причини поради които жалбоподателката е отсъствала от страната и това, че до навършване на пълнолетие майка й е била законен предстватиле и е дийствала със съгласието на майка си, която упражнява тези права в интерес на детето. </w:t>
        <w:tab/>
        <w:br/>
        <w:tab/>
        <w:t xml:space="preserve">Независимо от това при приложението на чл. 40, ал. 4 от ЗЧРБ следва да се спазва разпоредбата на чл. 44, ал. 2 от ЗЧРБ и да се преценява нарушават ли се права по Конвенцията за защита на правата на човека и основните свободи. Съгласно чл. 44, ал. 2 от ЗЧРБ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В случая административният орган не е взел предвид продължителността на пребиваване на чужденеца на територията на Р. Б и съществуването на семейни, културни и социални връзки с държавата по произход на лицето. В административния акт е посочен текста на разпоредбата на чл. 44, ал. 2 ЗЧРБ, но не е взето предвид какви са последиците от посочените обстоятелства. Както е установил съдът жалбоподателката е родена на [дата на раждане] в България, учила е в българско училище и напълно се е интегрирала. Административният орган сочи в оспорената пред съда заповед, че е е отъствала от територията на страната от 19.07.2011 г., следователно до 15 - годишна възраст е живяла в страната. Данните са, че майка й живее в България като постоянно пребиваващ чужденец, както и брат й. Няма данни за съществуването на семейни, културни и социални връзки на жалбоподателката с държавата по произход на лицето, доказването на което е в тежест на административния орган. С оглед на това следва да се приеме, че отнемането на правото на пребиваване на жалбоподателката, поради отсъствие от страната за период малко повече от 6 г., две от които е продължавала образованието си в страна от Европейския съюз и при положение, че семейството й живее постоянно в България и няма семейни връзки в страната по произход, ще наруши правото на зачитане на личния и семеен живот в недопустима степен, тъй като ограничението не е необходимо в едно демократично общество. Съгласно чл. 8, пар. 2. от Конвенцията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tab/>
        <w:br/>
        <w:tab/>
        <w:t xml:space="preserve">Неоснователни са доводите, че обжалваната пред съда заповед съответства на целта на закона. Целта на закона е да се отнеме право на постоянно пребиваване на чужденци които не са живели в страната за продължителен период, поради което са прекъснали връзките си със страната, в което в случая не е налице. С оглед на това крайния извод на съда, че заповедта за налагане на принудителната административна мярка е незаконосъобразна е правилен и обжалваното съдебно решение следва да се остави в сила. На ответната страна следва да се присъдят претендираните разноски за адвокатско възнаграждение в размер на 500 лв. Като има предвид изложените мотиви, Върховният административен съд, Седмо отделениеРЕШИ:</w:t>
        <w:tab/>
        <w:br/>
        <w:tab/>
        <w:t xml:space="preserve">ОСТАВЯ В СИЛА решение № 2354 от 4.04.2019 г. по адм. д. № 12149/2018 г. на Административен съд София - град. </w:t>
        <w:tab/>
        <w:br/>
        <w:tab/>
        <w:t xml:space="preserve">Осъжда МВР Дирекция "Миграция" да заплати на Ч. Шан, [гражданство], разноски по делото в размер на 500 лв. адвока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